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E2" w:rsidRDefault="007A2EE2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D30BED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75">
        <w:rPr>
          <w:rFonts w:ascii="Times New Roman" w:hAnsi="Times New Roman" w:cs="Times New Roman"/>
          <w:b/>
          <w:sz w:val="24"/>
          <w:szCs w:val="24"/>
        </w:rPr>
        <w:t>AGENDA FOR A</w:t>
      </w:r>
      <w:r w:rsidR="00D30BED" w:rsidRPr="00085275">
        <w:rPr>
          <w:rFonts w:ascii="Times New Roman" w:hAnsi="Times New Roman" w:cs="Times New Roman"/>
          <w:b/>
          <w:sz w:val="24"/>
          <w:szCs w:val="24"/>
        </w:rPr>
        <w:t xml:space="preserve"> REGULAR MEETING</w:t>
      </w:r>
    </w:p>
    <w:p w:rsidR="002B2583" w:rsidRDefault="00E1463B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2F6484">
        <w:rPr>
          <w:rFonts w:ascii="Times New Roman" w:hAnsi="Times New Roman" w:cs="Times New Roman"/>
          <w:b/>
          <w:sz w:val="24"/>
          <w:szCs w:val="24"/>
        </w:rPr>
        <w:t xml:space="preserve">LY 12,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2F6484">
        <w:rPr>
          <w:rFonts w:ascii="Times New Roman" w:hAnsi="Times New Roman" w:cs="Times New Roman"/>
          <w:b/>
          <w:sz w:val="24"/>
          <w:szCs w:val="24"/>
        </w:rPr>
        <w:t>6:00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:rsidR="00E73749" w:rsidRPr="00085275" w:rsidRDefault="00E73749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583" w:rsidRPr="002B2583" w:rsidRDefault="002B2583" w:rsidP="00AA0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The meeting will be held at the City of Johnstown Water Department</w:t>
      </w:r>
      <w:r w:rsidR="00A44276">
        <w:rPr>
          <w:rFonts w:ascii="Times New Roman" w:hAnsi="Times New Roman" w:cs="Times New Roman"/>
          <w:sz w:val="24"/>
          <w:szCs w:val="24"/>
        </w:rPr>
        <w:t xml:space="preserve"> Office</w:t>
      </w:r>
      <w:r w:rsidR="002F64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463B" w:rsidRPr="00E1463B" w:rsidRDefault="00E1463B" w:rsidP="00D30BED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B2583" w:rsidRPr="00D30BED" w:rsidRDefault="00125FCD" w:rsidP="00D30B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ULAR MEETING</w:t>
      </w:r>
    </w:p>
    <w:p w:rsidR="002B2583" w:rsidRPr="007142F1" w:rsidRDefault="002B2583" w:rsidP="00AA09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2F1">
        <w:rPr>
          <w:rFonts w:ascii="Times New Roman" w:hAnsi="Times New Roman" w:cs="Times New Roman"/>
          <w:b/>
          <w:sz w:val="24"/>
          <w:szCs w:val="24"/>
        </w:rPr>
        <w:t>MEETING CALLED TO ORDER FOLLOWED BY THE PLEDGE OF ALLEGIANCE</w:t>
      </w:r>
    </w:p>
    <w:p w:rsidR="00FF58FE" w:rsidRDefault="00FF58FE" w:rsidP="00AA0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2583" w:rsidRPr="007142F1" w:rsidRDefault="002B2583" w:rsidP="00AA09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2F1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E1463B" w:rsidRDefault="00E1463B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A09A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B2583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 w:rsidRPr="002B2583">
        <w:rPr>
          <w:rFonts w:ascii="Times New Roman" w:hAnsi="Times New Roman" w:cs="Times New Roman"/>
          <w:sz w:val="24"/>
          <w:szCs w:val="24"/>
        </w:rPr>
        <w:tab/>
      </w:r>
      <w:r w:rsidRPr="002B2583">
        <w:rPr>
          <w:rFonts w:ascii="Times New Roman" w:hAnsi="Times New Roman" w:cs="Times New Roman"/>
          <w:sz w:val="24"/>
          <w:szCs w:val="24"/>
        </w:rPr>
        <w:tab/>
      </w:r>
      <w:r w:rsidRPr="002B2583">
        <w:rPr>
          <w:rFonts w:ascii="Times New Roman" w:hAnsi="Times New Roman" w:cs="Times New Roman"/>
          <w:sz w:val="24"/>
          <w:szCs w:val="24"/>
        </w:rPr>
        <w:tab/>
      </w:r>
      <w:r w:rsidRPr="002B25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2583">
        <w:rPr>
          <w:rFonts w:ascii="Times New Roman" w:hAnsi="Times New Roman" w:cs="Times New Roman"/>
          <w:sz w:val="24"/>
          <w:szCs w:val="24"/>
        </w:rPr>
        <w:t>Susan Miller,</w:t>
      </w:r>
      <w:r w:rsidR="00125FCD">
        <w:rPr>
          <w:rFonts w:ascii="Times New Roman" w:hAnsi="Times New Roman" w:cs="Times New Roman"/>
          <w:sz w:val="24"/>
          <w:szCs w:val="24"/>
        </w:rPr>
        <w:t xml:space="preserve"> </w:t>
      </w:r>
      <w:r w:rsidR="00AA09AA">
        <w:rPr>
          <w:rFonts w:ascii="Times New Roman" w:hAnsi="Times New Roman" w:cs="Times New Roman"/>
          <w:sz w:val="24"/>
          <w:szCs w:val="24"/>
        </w:rPr>
        <w:t xml:space="preserve">Clerk of the </w:t>
      </w:r>
      <w:r w:rsidR="00125FCD">
        <w:rPr>
          <w:rFonts w:ascii="Times New Roman" w:hAnsi="Times New Roman" w:cs="Times New Roman"/>
          <w:sz w:val="24"/>
          <w:szCs w:val="24"/>
        </w:rPr>
        <w:t>Water Boar</w:t>
      </w:r>
      <w:r w:rsidR="00A23FA5">
        <w:rPr>
          <w:rFonts w:ascii="Times New Roman" w:hAnsi="Times New Roman" w:cs="Times New Roman"/>
          <w:sz w:val="24"/>
          <w:szCs w:val="24"/>
        </w:rPr>
        <w:t>d</w:t>
      </w:r>
      <w:r w:rsidR="00125FCD">
        <w:rPr>
          <w:rFonts w:ascii="Times New Roman" w:hAnsi="Times New Roman" w:cs="Times New Roman"/>
          <w:sz w:val="24"/>
          <w:szCs w:val="24"/>
        </w:rPr>
        <w:t xml:space="preserve"> </w:t>
      </w:r>
      <w:r w:rsidRPr="002B2583">
        <w:rPr>
          <w:rFonts w:ascii="Times New Roman" w:hAnsi="Times New Roman" w:cs="Times New Roman"/>
          <w:sz w:val="24"/>
          <w:szCs w:val="24"/>
        </w:rPr>
        <w:tab/>
      </w:r>
    </w:p>
    <w:p w:rsidR="002B2583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Lyon, Board Vice President</w:t>
      </w:r>
      <w:r w:rsidR="006B45BC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 xml:space="preserve">Michael Poulin, City Attorney </w:t>
      </w:r>
      <w:r w:rsidR="006B45BC">
        <w:rPr>
          <w:rFonts w:ascii="Times New Roman" w:hAnsi="Times New Roman" w:cs="Times New Roman"/>
          <w:sz w:val="24"/>
          <w:szCs w:val="24"/>
        </w:rPr>
        <w:tab/>
      </w:r>
      <w:r w:rsidR="006B45BC">
        <w:rPr>
          <w:rFonts w:ascii="Times New Roman" w:hAnsi="Times New Roman" w:cs="Times New Roman"/>
          <w:sz w:val="24"/>
          <w:szCs w:val="24"/>
        </w:rPr>
        <w:tab/>
      </w:r>
    </w:p>
    <w:p w:rsidR="00AA09AA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Marotta, Board Member</w:t>
      </w:r>
      <w:r w:rsidR="00AA7730" w:rsidRPr="00AA7730">
        <w:rPr>
          <w:rFonts w:ascii="Times New Roman" w:hAnsi="Times New Roman" w:cs="Times New Roman"/>
          <w:sz w:val="24"/>
          <w:szCs w:val="24"/>
        </w:rPr>
        <w:t xml:space="preserve"> </w:t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  <w:t>Bradley Hayner, Council Liaison</w:t>
      </w:r>
      <w:r w:rsidR="00AA7730">
        <w:rPr>
          <w:rFonts w:ascii="Times New Roman" w:hAnsi="Times New Roman" w:cs="Times New Roman"/>
          <w:sz w:val="24"/>
          <w:szCs w:val="24"/>
        </w:rPr>
        <w:tab/>
      </w:r>
    </w:p>
    <w:p w:rsidR="00AA09AA" w:rsidRDefault="00AA09AA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</w:p>
    <w:p w:rsidR="002B2583" w:rsidRDefault="00AA09AA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DiMarco, Board Member</w:t>
      </w:r>
      <w:r w:rsidR="006B45BC">
        <w:rPr>
          <w:rFonts w:ascii="Times New Roman" w:hAnsi="Times New Roman" w:cs="Times New Roman"/>
          <w:sz w:val="24"/>
          <w:szCs w:val="24"/>
        </w:rPr>
        <w:tab/>
      </w:r>
    </w:p>
    <w:p w:rsidR="00125FCD" w:rsidRPr="00E73749" w:rsidRDefault="00125FCD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370BE" w:rsidRDefault="008370BE" w:rsidP="00125FC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0BE" w:rsidRDefault="008370BE" w:rsidP="00125FC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NIOR WATER PLANT OPERATOR REPORT</w:t>
      </w:r>
    </w:p>
    <w:p w:rsidR="00AA09AA" w:rsidRPr="00AA09AA" w:rsidRDefault="00AA09AA" w:rsidP="00E1463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</w:p>
    <w:p w:rsidR="004B4F86" w:rsidRDefault="004B4F86" w:rsidP="002175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</w:p>
    <w:p w:rsidR="00E93EA6" w:rsidRDefault="00E93EA6" w:rsidP="00E93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   0</w:t>
      </w:r>
      <w:r w:rsidR="002F6484">
        <w:rPr>
          <w:rFonts w:ascii="Times New Roman" w:hAnsi="Times New Roman" w:cs="Times New Roman"/>
          <w:sz w:val="24"/>
          <w:szCs w:val="24"/>
        </w:rPr>
        <w:t>6/15</w:t>
      </w:r>
      <w:r w:rsidR="00E1463B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  <w:r w:rsidR="002F6484">
        <w:rPr>
          <w:rFonts w:ascii="Times New Roman" w:hAnsi="Times New Roman" w:cs="Times New Roman"/>
          <w:sz w:val="24"/>
          <w:szCs w:val="24"/>
        </w:rPr>
        <w:t>7/09</w:t>
      </w:r>
      <w:r>
        <w:rPr>
          <w:rFonts w:ascii="Times New Roman" w:hAnsi="Times New Roman" w:cs="Times New Roman"/>
          <w:sz w:val="24"/>
          <w:szCs w:val="24"/>
        </w:rPr>
        <w:t>/21          Expenses:  0</w:t>
      </w:r>
      <w:r w:rsidR="002F6484">
        <w:rPr>
          <w:rFonts w:ascii="Times New Roman" w:hAnsi="Times New Roman" w:cs="Times New Roman"/>
          <w:sz w:val="24"/>
          <w:szCs w:val="24"/>
        </w:rPr>
        <w:t>6/15</w:t>
      </w:r>
      <w:r w:rsidR="00E1463B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  <w:r w:rsidR="002F6484">
        <w:rPr>
          <w:rFonts w:ascii="Times New Roman" w:hAnsi="Times New Roman" w:cs="Times New Roman"/>
          <w:sz w:val="24"/>
          <w:szCs w:val="24"/>
        </w:rPr>
        <w:t>7/09/21</w:t>
      </w:r>
    </w:p>
    <w:p w:rsidR="00E1463B" w:rsidRPr="00237053" w:rsidRDefault="00E1463B" w:rsidP="002175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1463B" w:rsidRDefault="00E1463B" w:rsidP="00217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63B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pprove the</w:t>
      </w:r>
      <w:r w:rsidR="00237053">
        <w:rPr>
          <w:rFonts w:ascii="Times New Roman" w:hAnsi="Times New Roman" w:cs="Times New Roman"/>
          <w:sz w:val="24"/>
          <w:szCs w:val="24"/>
        </w:rPr>
        <w:t xml:space="preserve"> May </w:t>
      </w:r>
      <w:r w:rsidR="002F6484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237053">
        <w:rPr>
          <w:rFonts w:ascii="Times New Roman" w:hAnsi="Times New Roman" w:cs="Times New Roman"/>
          <w:sz w:val="24"/>
          <w:szCs w:val="24"/>
        </w:rPr>
        <w:t>Billing Le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0BE" w:rsidRDefault="008370BE" w:rsidP="00217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83" w:rsidRDefault="00217551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</w:p>
    <w:p w:rsidR="00217551" w:rsidRPr="00217551" w:rsidRDefault="00217551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51">
        <w:rPr>
          <w:rFonts w:ascii="Times New Roman" w:hAnsi="Times New Roman" w:cs="Times New Roman"/>
          <w:b/>
          <w:sz w:val="24"/>
          <w:szCs w:val="24"/>
        </w:rPr>
        <w:t>M</w:t>
      </w:r>
      <w:r w:rsidR="001A7A15">
        <w:rPr>
          <w:rFonts w:ascii="Times New Roman" w:hAnsi="Times New Roman" w:cs="Times New Roman"/>
          <w:b/>
          <w:sz w:val="24"/>
          <w:szCs w:val="24"/>
        </w:rPr>
        <w:t>otion</w:t>
      </w:r>
      <w:r w:rsidRPr="00217551">
        <w:rPr>
          <w:rFonts w:ascii="Times New Roman" w:hAnsi="Times New Roman" w:cs="Times New Roman"/>
          <w:sz w:val="24"/>
          <w:szCs w:val="24"/>
        </w:rPr>
        <w:t xml:space="preserve"> to a</w:t>
      </w:r>
      <w:r w:rsidR="00E33BCE">
        <w:rPr>
          <w:rFonts w:ascii="Times New Roman" w:hAnsi="Times New Roman" w:cs="Times New Roman"/>
          <w:sz w:val="24"/>
          <w:szCs w:val="24"/>
        </w:rPr>
        <w:t xml:space="preserve">pprove </w:t>
      </w:r>
      <w:r w:rsidR="00E93EA6">
        <w:rPr>
          <w:rFonts w:ascii="Times New Roman" w:hAnsi="Times New Roman" w:cs="Times New Roman"/>
          <w:sz w:val="24"/>
          <w:szCs w:val="24"/>
        </w:rPr>
        <w:t xml:space="preserve">the </w:t>
      </w:r>
      <w:r w:rsidRPr="00217551">
        <w:rPr>
          <w:rFonts w:ascii="Times New Roman" w:hAnsi="Times New Roman" w:cs="Times New Roman"/>
          <w:sz w:val="24"/>
          <w:szCs w:val="24"/>
        </w:rPr>
        <w:t xml:space="preserve">meeting minutes of </w:t>
      </w:r>
      <w:r w:rsidR="002F6484">
        <w:rPr>
          <w:rFonts w:ascii="Times New Roman" w:hAnsi="Times New Roman" w:cs="Times New Roman"/>
          <w:sz w:val="24"/>
          <w:szCs w:val="24"/>
        </w:rPr>
        <w:t>June 14</w:t>
      </w:r>
      <w:r w:rsidR="00AA09AA">
        <w:rPr>
          <w:rFonts w:ascii="Times New Roman" w:hAnsi="Times New Roman" w:cs="Times New Roman"/>
          <w:sz w:val="24"/>
          <w:szCs w:val="24"/>
        </w:rPr>
        <w:t xml:space="preserve">, 2021 </w:t>
      </w:r>
      <w:r w:rsidRPr="00217551">
        <w:rPr>
          <w:rFonts w:ascii="Times New Roman" w:hAnsi="Times New Roman" w:cs="Times New Roman"/>
          <w:sz w:val="24"/>
          <w:szCs w:val="24"/>
        </w:rPr>
        <w:t xml:space="preserve">for </w:t>
      </w:r>
      <w:r w:rsidR="00E33BCE">
        <w:rPr>
          <w:rFonts w:ascii="Times New Roman" w:hAnsi="Times New Roman" w:cs="Times New Roman"/>
          <w:sz w:val="24"/>
          <w:szCs w:val="24"/>
        </w:rPr>
        <w:t xml:space="preserve">the </w:t>
      </w:r>
      <w:r w:rsidRPr="00217551">
        <w:rPr>
          <w:rFonts w:ascii="Times New Roman" w:hAnsi="Times New Roman" w:cs="Times New Roman"/>
          <w:sz w:val="24"/>
          <w:szCs w:val="24"/>
        </w:rPr>
        <w:t>Regular Meeting</w:t>
      </w:r>
    </w:p>
    <w:p w:rsidR="00D30BED" w:rsidRDefault="00D30BED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370BE" w:rsidRDefault="008370BE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370BE" w:rsidRPr="001A7A15" w:rsidRDefault="008370BE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</w:p>
    <w:p w:rsidR="00477E9C" w:rsidRDefault="00E93EA6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 xml:space="preserve">ext regular Water Board meeting will be Monday, </w:t>
      </w:r>
      <w:r w:rsidR="002F6484">
        <w:rPr>
          <w:rFonts w:ascii="Times New Roman" w:hAnsi="Times New Roman" w:cs="Times New Roman"/>
          <w:sz w:val="24"/>
          <w:szCs w:val="24"/>
        </w:rPr>
        <w:t xml:space="preserve">August 9, </w:t>
      </w:r>
      <w:r w:rsidR="002B2583">
        <w:rPr>
          <w:rFonts w:ascii="Times New Roman" w:hAnsi="Times New Roman" w:cs="Times New Roman"/>
          <w:sz w:val="24"/>
          <w:szCs w:val="24"/>
        </w:rPr>
        <w:t>2021 at 6:00PM</w:t>
      </w:r>
    </w:p>
    <w:p w:rsidR="00483013" w:rsidRDefault="00483013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370BE" w:rsidRDefault="008370BE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370BE" w:rsidRPr="001A7A15" w:rsidRDefault="008370BE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477E9C" w:rsidRPr="00FE0C10" w:rsidRDefault="00477E9C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2B2583" w:rsidRPr="002B2583" w:rsidRDefault="00477E9C" w:rsidP="00085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275">
        <w:rPr>
          <w:rFonts w:ascii="Times New Roman" w:hAnsi="Times New Roman" w:cs="Times New Roman"/>
          <w:b/>
          <w:sz w:val="24"/>
          <w:szCs w:val="24"/>
        </w:rPr>
        <w:t>M</w:t>
      </w:r>
      <w:r w:rsidR="001A7A15"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to adjourn the meeting</w:t>
      </w:r>
    </w:p>
    <w:sectPr w:rsidR="002B2583" w:rsidRPr="002B2583" w:rsidSect="00E73749">
      <w:pgSz w:w="12240" w:h="15840"/>
      <w:pgMar w:top="432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75EBC"/>
    <w:rsid w:val="00085275"/>
    <w:rsid w:val="00104D20"/>
    <w:rsid w:val="00125860"/>
    <w:rsid w:val="00125FCD"/>
    <w:rsid w:val="00166851"/>
    <w:rsid w:val="00191A4F"/>
    <w:rsid w:val="001A46F1"/>
    <w:rsid w:val="001A7A15"/>
    <w:rsid w:val="00217551"/>
    <w:rsid w:val="00237053"/>
    <w:rsid w:val="0024169E"/>
    <w:rsid w:val="002A35B2"/>
    <w:rsid w:val="002B2583"/>
    <w:rsid w:val="002B6B3E"/>
    <w:rsid w:val="002F6484"/>
    <w:rsid w:val="00305855"/>
    <w:rsid w:val="00342A01"/>
    <w:rsid w:val="003D2D24"/>
    <w:rsid w:val="00477E9C"/>
    <w:rsid w:val="00483013"/>
    <w:rsid w:val="004B4F86"/>
    <w:rsid w:val="00596D46"/>
    <w:rsid w:val="005A4325"/>
    <w:rsid w:val="005C3E2B"/>
    <w:rsid w:val="005D4140"/>
    <w:rsid w:val="005E310C"/>
    <w:rsid w:val="0064300D"/>
    <w:rsid w:val="00684FCB"/>
    <w:rsid w:val="006B45BC"/>
    <w:rsid w:val="00704709"/>
    <w:rsid w:val="00710738"/>
    <w:rsid w:val="007142F1"/>
    <w:rsid w:val="007241F0"/>
    <w:rsid w:val="00764FFE"/>
    <w:rsid w:val="007A1F49"/>
    <w:rsid w:val="007A2EE2"/>
    <w:rsid w:val="00815A15"/>
    <w:rsid w:val="008370BE"/>
    <w:rsid w:val="008E23CC"/>
    <w:rsid w:val="00934AAE"/>
    <w:rsid w:val="009B6740"/>
    <w:rsid w:val="00A23FA5"/>
    <w:rsid w:val="00A34D5A"/>
    <w:rsid w:val="00A44276"/>
    <w:rsid w:val="00A66069"/>
    <w:rsid w:val="00A94B31"/>
    <w:rsid w:val="00AA09AA"/>
    <w:rsid w:val="00AA7730"/>
    <w:rsid w:val="00AB1CC4"/>
    <w:rsid w:val="00B04483"/>
    <w:rsid w:val="00BA7874"/>
    <w:rsid w:val="00C75FE8"/>
    <w:rsid w:val="00CA0E52"/>
    <w:rsid w:val="00CF318D"/>
    <w:rsid w:val="00D30BED"/>
    <w:rsid w:val="00DC4F73"/>
    <w:rsid w:val="00E1463B"/>
    <w:rsid w:val="00E26DDB"/>
    <w:rsid w:val="00E33BCE"/>
    <w:rsid w:val="00E55532"/>
    <w:rsid w:val="00E73749"/>
    <w:rsid w:val="00E93EA6"/>
    <w:rsid w:val="00EA111E"/>
    <w:rsid w:val="00EB5A57"/>
    <w:rsid w:val="00EC7208"/>
    <w:rsid w:val="00F225B0"/>
    <w:rsid w:val="00FA187F"/>
    <w:rsid w:val="00FE0C10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8637-0CC2-4668-9F67-FBC2F179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1-04-09T17:09:00Z</cp:lastPrinted>
  <dcterms:created xsi:type="dcterms:W3CDTF">2021-07-12T13:10:00Z</dcterms:created>
  <dcterms:modified xsi:type="dcterms:W3CDTF">2021-07-12T13:10:00Z</dcterms:modified>
</cp:coreProperties>
</file>